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C4C37" w14:textId="77777777" w:rsidR="00AC27D0" w:rsidRPr="00707723" w:rsidRDefault="00252029" w:rsidP="00252029">
      <w:pPr>
        <w:tabs>
          <w:tab w:val="center" w:pos="4252"/>
          <w:tab w:val="left" w:pos="7305"/>
        </w:tabs>
        <w:spacing w:before="240"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07723">
        <w:rPr>
          <w:rFonts w:ascii="メイリオ" w:eastAsia="メイリオ" w:hAnsi="メイリオ" w:cs="メイリオ"/>
          <w:b/>
          <w:sz w:val="24"/>
          <w:szCs w:val="24"/>
        </w:rPr>
        <w:tab/>
      </w:r>
      <w:commentRangeStart w:id="0"/>
      <w:r w:rsidR="008C76C1" w:rsidRPr="00707723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commentRangeEnd w:id="0"/>
      <w:r w:rsidR="008C76C1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0"/>
      </w:r>
      <w:r w:rsidR="008C76C1" w:rsidRPr="00707723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  <w:r w:rsidR="00423884" w:rsidRPr="00707723">
        <w:rPr>
          <w:rFonts w:ascii="メイリオ" w:eastAsia="メイリオ" w:hAnsi="メイリオ" w:cs="メイリオ" w:hint="eastAsia"/>
          <w:b/>
          <w:sz w:val="24"/>
          <w:szCs w:val="24"/>
        </w:rPr>
        <w:t>○案件名○</w:t>
      </w:r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commentRangeStart w:id="1"/>
      <w:r w:rsidR="00423884" w:rsidRPr="00707723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月○日より</w:t>
      </w:r>
      <w:commentRangeEnd w:id="1"/>
      <w:r w:rsidR="00423884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募集開始</w:t>
      </w:r>
    </w:p>
    <w:p w14:paraId="04D4AAD5" w14:textId="77777777" w:rsidR="00163A55" w:rsidRPr="00707723" w:rsidRDefault="00252029" w:rsidP="008C76C1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Start w:id="2"/>
      <w:r w:rsidRPr="00707723">
        <w:rPr>
          <w:rFonts w:ascii="メイリオ" w:eastAsia="メイリオ" w:hAnsi="メイリオ" w:cs="メイリオ" w:hint="eastAsia"/>
          <w:sz w:val="24"/>
          <w:szCs w:val="24"/>
        </w:rPr>
        <w:t>○○○</w:t>
      </w:r>
      <w:commentRangeEnd w:id="2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～</w:t>
      </w:r>
    </w:p>
    <w:p w14:paraId="6DAA607A" w14:textId="77777777" w:rsidR="00163A55" w:rsidRPr="00707723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C4423E1" w14:textId="77777777" w:rsidR="00163A55" w:rsidRPr="00707723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D213672" w14:textId="77777777" w:rsidR="00163A55" w:rsidRPr="00707723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707723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707723">
        <w:rPr>
          <w:rFonts w:ascii="メイリオ" w:eastAsia="メイリオ" w:hAnsi="メイリオ" w:cs="メイリオ"/>
          <w:sz w:val="24"/>
          <w:szCs w:val="24"/>
        </w:rPr>
        <w:t>株式会社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707723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707723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="00AC27D0" w:rsidRPr="00707723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5"/>
      <w:r w:rsidR="00252029" w:rsidRPr="00707723">
        <w:rPr>
          <w:rFonts w:ascii="メイリオ" w:eastAsia="メイリオ" w:hAnsi="メイリオ" w:cs="メイリオ" w:hint="eastAsia"/>
          <w:sz w:val="24"/>
          <w:szCs w:val="24"/>
        </w:rPr>
        <w:t>○月○日より○○の募集を開始いたします。</w:t>
      </w:r>
      <w:commentRangeEnd w:id="5"/>
      <w:r w:rsidR="005F5DB0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1E3286BD" w14:textId="77777777" w:rsidR="00163A55" w:rsidRPr="00707723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367B38A" w14:textId="77777777" w:rsidR="0037047D" w:rsidRPr="00707723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707723">
        <w:rPr>
          <w:rFonts w:ascii="メイリオ" w:eastAsia="メイリオ" w:hAnsi="メイリオ" w:cs="メイリオ" w:hint="eastAsia"/>
          <w:sz w:val="24"/>
          <w:szCs w:val="24"/>
        </w:rPr>
        <w:t>▼○</w:t>
      </w:r>
      <w:r w:rsidR="00252029" w:rsidRPr="00707723">
        <w:rPr>
          <w:rFonts w:ascii="メイリオ" w:eastAsia="メイリオ" w:hAnsi="メイリオ" w:cs="メイリオ" w:hint="eastAsia"/>
          <w:sz w:val="24"/>
          <w:szCs w:val="24"/>
        </w:rPr>
        <w:t>募集</w:t>
      </w:r>
      <w:r w:rsidR="00AC27D0" w:rsidRPr="00707723">
        <w:rPr>
          <w:rFonts w:ascii="メイリオ" w:eastAsia="メイリオ" w:hAnsi="メイリオ" w:cs="メイリオ" w:hint="eastAsia"/>
          <w:sz w:val="24"/>
          <w:szCs w:val="24"/>
        </w:rPr>
        <w:t>サイト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○　：　URL</w:t>
      </w:r>
      <w:commentRangeEnd w:id="6"/>
      <w:r w:rsidR="00423884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</w:p>
    <w:p w14:paraId="0C5F756D" w14:textId="77777777" w:rsidR="0037047D" w:rsidRPr="00707723" w:rsidRDefault="0037047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528843B" w14:textId="77777777" w:rsidR="0084285D" w:rsidRPr="00707723" w:rsidRDefault="0084285D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E6596A9" w14:textId="77777777" w:rsidR="00F0709E" w:rsidRPr="00707723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707723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252029" w:rsidRPr="00707723">
        <w:rPr>
          <w:rFonts w:ascii="メイリオ" w:eastAsia="メイリオ" w:hAnsi="メイリオ" w:cs="メイリオ" w:hint="eastAsia"/>
          <w:b/>
          <w:bCs/>
          <w:sz w:val="24"/>
          <w:szCs w:val="24"/>
        </w:rPr>
        <w:t>募集概要</w:t>
      </w:r>
      <w:r w:rsidR="008C76C1" w:rsidRPr="00707723">
        <w:rPr>
          <w:rFonts w:ascii="メイリオ" w:eastAsia="メイリオ" w:hAnsi="メイリオ" w:cs="メイリオ" w:hint="eastAsia"/>
          <w:b/>
          <w:bCs/>
          <w:sz w:val="24"/>
          <w:szCs w:val="24"/>
        </w:rPr>
        <w:t>説明</w:t>
      </w:r>
      <w:commentRangeEnd w:id="7"/>
      <w:r w:rsidR="00252029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7"/>
      </w:r>
    </w:p>
    <w:p w14:paraId="5A51B952" w14:textId="77777777" w:rsidR="00CD3A2C" w:rsidRPr="00707723" w:rsidRDefault="00CD3A2C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0C3F5629" w14:textId="77777777" w:rsidR="00F0709E" w:rsidRPr="00707723" w:rsidRDefault="00F0709E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C84680E" w14:textId="7A7DE836" w:rsidR="003E35A5" w:rsidRPr="00707723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AC27D0" w:rsidRPr="00707723">
        <w:rPr>
          <w:rFonts w:ascii="メイリオ" w:eastAsia="メイリオ" w:hAnsi="メイリオ" w:cs="メイリオ" w:hint="eastAsia"/>
          <w:b/>
          <w:sz w:val="24"/>
          <w:szCs w:val="24"/>
        </w:rPr>
        <w:t>アピールしたいこと</w:t>
      </w:r>
      <w:commentRangeEnd w:id="8"/>
      <w:r w:rsidR="00252029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3E98ADF6" w14:textId="77777777" w:rsidR="008C76C1" w:rsidRPr="00707723" w:rsidRDefault="008C76C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FFDBADF" w14:textId="77777777" w:rsidR="008C76C1" w:rsidRPr="00707723" w:rsidRDefault="008C76C1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bookmarkStart w:id="9" w:name="_GoBack"/>
      <w:bookmarkEnd w:id="9"/>
      <w:commentRangeStart w:id="10"/>
    </w:p>
    <w:p w14:paraId="53F6D727" w14:textId="77777777" w:rsidR="008C76C1" w:rsidRPr="00707723" w:rsidRDefault="00423884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252029" w:rsidRPr="00707723">
        <w:rPr>
          <w:rFonts w:ascii="メイリオ" w:eastAsia="メイリオ" w:hAnsi="メイリオ" w:cs="メイリオ" w:hint="eastAsia"/>
          <w:b/>
          <w:sz w:val="24"/>
          <w:szCs w:val="24"/>
        </w:rPr>
        <w:t>応募</w:t>
      </w:r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概要■</w:t>
      </w:r>
    </w:p>
    <w:p w14:paraId="3FA8D15A" w14:textId="77777777" w:rsidR="00423884" w:rsidRPr="00707723" w:rsidRDefault="0025202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/>
          <w:sz w:val="24"/>
          <w:szCs w:val="24"/>
        </w:rPr>
        <w:t>名称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707723">
        <w:rPr>
          <w:rFonts w:ascii="メイリオ" w:eastAsia="メイリオ" w:hAnsi="メイリオ" w:cs="メイリオ"/>
          <w:sz w:val="24"/>
          <w:szCs w:val="24"/>
        </w:rPr>
        <w:br/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応募</w:t>
      </w:r>
      <w:r w:rsidRPr="00707723">
        <w:rPr>
          <w:rFonts w:ascii="メイリオ" w:eastAsia="メイリオ" w:hAnsi="メイリオ" w:cs="メイリオ"/>
          <w:sz w:val="24"/>
          <w:szCs w:val="24"/>
        </w:rPr>
        <w:t>期間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707723">
        <w:rPr>
          <w:rFonts w:ascii="メイリオ" w:eastAsia="メイリオ" w:hAnsi="メイリオ" w:cs="メイリオ"/>
          <w:sz w:val="24"/>
          <w:szCs w:val="24"/>
        </w:rPr>
        <w:br/>
        <w:t>対象者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707723">
        <w:rPr>
          <w:rFonts w:ascii="メイリオ" w:eastAsia="メイリオ" w:hAnsi="メイリオ" w:cs="メイリオ"/>
          <w:sz w:val="24"/>
          <w:szCs w:val="24"/>
        </w:rPr>
        <w:br/>
        <w:t>応募方法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Pr="00707723">
        <w:rPr>
          <w:rFonts w:ascii="メイリオ" w:eastAsia="メイリオ" w:hAnsi="メイリオ" w:cs="メイリオ"/>
          <w:sz w:val="24"/>
          <w:szCs w:val="24"/>
        </w:rPr>
        <w:br/>
        <w:t>当選発表方法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</w:t>
      </w:r>
    </w:p>
    <w:p w14:paraId="4A744FE6" w14:textId="77777777" w:rsidR="003E35A5" w:rsidRPr="00707723" w:rsidRDefault="0042388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謝礼など：</w:t>
      </w:r>
      <w:r w:rsidR="00252029" w:rsidRPr="00707723">
        <w:rPr>
          <w:rFonts w:ascii="メイリオ" w:eastAsia="メイリオ" w:hAnsi="メイリオ" w:cs="メイリオ" w:hint="eastAsia"/>
          <w:sz w:val="24"/>
          <w:szCs w:val="24"/>
        </w:rPr>
        <w:br/>
      </w:r>
      <w:commentRangeEnd w:id="10"/>
      <w:r w:rsidR="00252029"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  <w:r w:rsidR="00252029" w:rsidRPr="00707723">
        <w:rPr>
          <w:rFonts w:ascii="メイリオ" w:eastAsia="メイリオ" w:hAnsi="メイリオ" w:cs="メイリオ"/>
          <w:sz w:val="24"/>
          <w:szCs w:val="24"/>
        </w:rPr>
        <w:br/>
      </w:r>
    </w:p>
    <w:p w14:paraId="6B29FB1A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492F866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555046E2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03BC202D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632B0A2E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5326A85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7A2D21B1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072780A" w14:textId="3372924E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 xml:space="preserve">URL　　</w:t>
      </w:r>
      <w:r w:rsidR="009F46AB" w:rsidRPr="00707723">
        <w:rPr>
          <w:rFonts w:ascii="メイリオ" w:eastAsia="メイリオ" w:hAnsi="メイリオ" w:cs="メイリオ" w:hint="eastAsia"/>
          <w:sz w:val="24"/>
          <w:szCs w:val="24"/>
        </w:rPr>
        <w:tab/>
      </w:r>
      <w:r w:rsidRPr="00707723">
        <w:rPr>
          <w:rFonts w:ascii="メイリオ" w:eastAsia="メイリオ" w:hAnsi="メイリオ" w:cs="メイリオ" w:hint="eastAsia"/>
          <w:sz w:val="24"/>
          <w:szCs w:val="24"/>
        </w:rPr>
        <w:t>： http://www. ●●●●.co.jp/</w:t>
      </w:r>
      <w:commentRangeEnd w:id="11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p w14:paraId="3273F179" w14:textId="77777777" w:rsidR="00423884" w:rsidRPr="00707723" w:rsidRDefault="00423884" w:rsidP="00423884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50380A1" w14:textId="77777777" w:rsidR="00423884" w:rsidRPr="00707723" w:rsidRDefault="00423884" w:rsidP="00423884">
      <w:pPr>
        <w:rPr>
          <w:rFonts w:ascii="メイリオ" w:eastAsia="メイリオ" w:hAnsi="メイリオ" w:cs="メイリオ"/>
          <w:sz w:val="24"/>
          <w:szCs w:val="24"/>
        </w:rPr>
      </w:pPr>
    </w:p>
    <w:p w14:paraId="126A79E1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707723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9D27AF7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lastRenderedPageBreak/>
        <w:t>企業名：</w:t>
      </w:r>
    </w:p>
    <w:p w14:paraId="3AC4217C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11455E07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2D34ED10" w14:textId="77777777" w:rsidR="00423884" w:rsidRPr="00707723" w:rsidRDefault="00423884" w:rsidP="00423884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707723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2"/>
      <w:r w:rsidRPr="00707723">
        <w:rPr>
          <w:rStyle w:val="a3"/>
          <w:rFonts w:ascii="メイリオ" w:eastAsia="メイリオ" w:hAnsi="メイリオ" w:cs="メイリオ"/>
          <w:sz w:val="24"/>
          <w:szCs w:val="24"/>
        </w:rPr>
        <w:commentReference w:id="12"/>
      </w:r>
    </w:p>
    <w:sectPr w:rsidR="00423884" w:rsidRPr="00707723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04A5090E" w14:textId="77777777" w:rsidR="009209D0" w:rsidRDefault="008C76C1">
      <w:pPr>
        <w:pStyle w:val="a4"/>
        <w:rPr>
          <w:rFonts w:ascii="メイリオ" w:eastAsia="メイリオ" w:hAnsi="メイリオ"/>
        </w:rPr>
      </w:pPr>
      <w:r w:rsidRPr="00E4501B">
        <w:rPr>
          <w:rStyle w:val="a3"/>
          <w:rFonts w:ascii="メイリオ" w:eastAsia="メイリオ" w:hAnsi="メイリオ"/>
        </w:rPr>
        <w:annotationRef/>
      </w:r>
      <w:r w:rsidR="009209D0">
        <w:rPr>
          <w:rFonts w:ascii="メイリオ" w:eastAsia="メイリオ" w:hAnsi="メイリオ" w:hint="eastAsia"/>
        </w:rPr>
        <w:t>【タイトル】</w:t>
      </w:r>
    </w:p>
    <w:p w14:paraId="10A3FB7F" w14:textId="4A591DC6" w:rsidR="008C76C1" w:rsidRPr="00E4501B" w:rsidRDefault="008C76C1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記者の興味をそそるような</w:t>
      </w:r>
      <w:r w:rsidR="00423884" w:rsidRPr="00E4501B">
        <w:rPr>
          <w:rFonts w:ascii="メイリオ" w:eastAsia="メイリオ" w:hAnsi="メイリオ" w:hint="eastAsia"/>
        </w:rPr>
        <w:t>告知されたい案件の</w:t>
      </w:r>
      <w:r w:rsidRPr="00E4501B">
        <w:rPr>
          <w:rFonts w:ascii="メイリオ" w:eastAsia="メイリオ" w:hAnsi="メイリオ" w:hint="eastAsia"/>
        </w:rPr>
        <w:t>キャッチコピーなどをご記載ください。</w:t>
      </w:r>
    </w:p>
  </w:comment>
  <w:comment w:id="1" w:author="作成者" w:initials="A">
    <w:p w14:paraId="688BE78D" w14:textId="77777777" w:rsidR="009209D0" w:rsidRDefault="00423884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209D0">
        <w:rPr>
          <w:rFonts w:ascii="メイリオ" w:eastAsia="メイリオ" w:hAnsi="メイリオ" w:hint="eastAsia"/>
        </w:rPr>
        <w:t>【タイトル】</w:t>
      </w:r>
    </w:p>
    <w:p w14:paraId="7DF3FD31" w14:textId="5A3EFD5D" w:rsidR="00423884" w:rsidRPr="00E4501B" w:rsidRDefault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告知（募集）をされる日時（期間）を記載ください。</w:t>
      </w:r>
    </w:p>
  </w:comment>
  <w:comment w:id="2" w:author="作成者" w:initials="A">
    <w:p w14:paraId="2F848839" w14:textId="77777777" w:rsidR="009209D0" w:rsidRDefault="0025202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209D0">
        <w:rPr>
          <w:rFonts w:ascii="メイリオ" w:eastAsia="メイリオ" w:hAnsi="メイリオ" w:hint="eastAsia"/>
        </w:rPr>
        <w:t>【要約】</w:t>
      </w:r>
    </w:p>
    <w:p w14:paraId="14453AA3" w14:textId="0A6ACDC0" w:rsidR="00252029" w:rsidRPr="00E4501B" w:rsidRDefault="00252029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なぜこの</w:t>
      </w:r>
      <w:r w:rsidR="00423884" w:rsidRPr="00E4501B">
        <w:rPr>
          <w:rFonts w:ascii="メイリオ" w:eastAsia="メイリオ" w:hAnsi="メイリオ" w:hint="eastAsia"/>
        </w:rPr>
        <w:t>告知（</w:t>
      </w:r>
      <w:r w:rsidRPr="00E4501B">
        <w:rPr>
          <w:rFonts w:ascii="メイリオ" w:eastAsia="メイリオ" w:hAnsi="メイリオ" w:hint="eastAsia"/>
        </w:rPr>
        <w:t>募集</w:t>
      </w:r>
      <w:r w:rsidR="00423884" w:rsidRPr="00E4501B">
        <w:rPr>
          <w:rFonts w:ascii="メイリオ" w:eastAsia="メイリオ" w:hAnsi="メイリオ" w:hint="eastAsia"/>
        </w:rPr>
        <w:t>）</w:t>
      </w:r>
      <w:r w:rsidRPr="00E4501B">
        <w:rPr>
          <w:rFonts w:ascii="メイリオ" w:eastAsia="メイリオ" w:hAnsi="メイリオ" w:hint="eastAsia"/>
        </w:rPr>
        <w:t>を行うかを説明してください。</w:t>
      </w:r>
    </w:p>
  </w:comment>
  <w:comment w:id="3" w:author="作成者" w:initials="A">
    <w:p w14:paraId="3EE7402E" w14:textId="77777777" w:rsidR="00163A55" w:rsidRPr="00E4501B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23884" w:rsidRPr="00E4501B">
        <w:rPr>
          <w:rFonts w:ascii="メイリオ" w:eastAsia="メイリオ" w:hAnsi="メイリオ" w:hint="eastAsia"/>
        </w:rPr>
        <w:t>枕詞を活用しましょう。</w:t>
      </w:r>
      <w:r w:rsidR="00423884" w:rsidRPr="00E4501B">
        <w:rPr>
          <w:rFonts w:ascii="メイリオ" w:eastAsia="メイリオ" w:hAnsi="メイリオ"/>
        </w:rPr>
        <w:br/>
      </w:r>
      <w:r w:rsidR="00423884" w:rsidRPr="00E4501B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423884" w:rsidRPr="00E4501B">
        <w:rPr>
          <w:rFonts w:ascii="メイリオ" w:eastAsia="メイリオ" w:hAnsi="メイリオ"/>
        </w:rPr>
        <w:br/>
      </w:r>
      <w:r w:rsidR="00423884" w:rsidRPr="00E4501B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4895EAB2" w14:textId="77777777" w:rsidR="00271F01" w:rsidRPr="00E4501B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271F01" w:rsidRPr="00E4501B">
        <w:rPr>
          <w:rFonts w:ascii="メイリオ" w:eastAsia="メイリオ" w:hAnsi="メイリオ" w:hint="eastAsia"/>
        </w:rPr>
        <w:t>会社名の後に、所在地と代表名を書きましょう。</w:t>
      </w:r>
    </w:p>
    <w:p w14:paraId="3A597B2B" w14:textId="77777777" w:rsidR="00163A55" w:rsidRPr="00E4501B" w:rsidRDefault="00271F01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456F431C" w14:textId="69477EF1" w:rsidR="005F5DB0" w:rsidRPr="00E4501B" w:rsidRDefault="005F5DB0">
      <w:pPr>
        <w:pStyle w:val="a4"/>
        <w:rPr>
          <w:rFonts w:ascii="メイリオ" w:eastAsia="メイリオ" w:hAnsi="メイリオ"/>
        </w:rPr>
      </w:pPr>
      <w:r w:rsidRPr="00E4501B">
        <w:rPr>
          <w:rStyle w:val="a3"/>
          <w:rFonts w:ascii="メイリオ" w:eastAsia="メイリオ" w:hAnsi="メイリオ"/>
        </w:rPr>
        <w:annotationRef/>
      </w:r>
      <w:r w:rsidRPr="00E4501B">
        <w:rPr>
          <w:rFonts w:ascii="メイリオ" w:eastAsia="メイリオ" w:hAnsi="メイリオ" w:hint="eastAsia"/>
        </w:rPr>
        <w:t>プレスリリースは結論から！が基本です。</w:t>
      </w:r>
      <w:r w:rsidRPr="00E4501B">
        <w:rPr>
          <w:rFonts w:ascii="メイリオ" w:eastAsia="メイリオ" w:hAnsi="メイリオ"/>
        </w:rPr>
        <w:br/>
      </w:r>
      <w:r w:rsidRPr="00E4501B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15D6E58F" w14:textId="77777777" w:rsidR="00423884" w:rsidRPr="00E4501B" w:rsidRDefault="00423884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E4501B">
        <w:rPr>
          <w:rFonts w:ascii="メイリオ" w:eastAsia="メイリオ" w:hAnsi="メイリオ" w:hint="eastAsia"/>
        </w:rPr>
        <w:t>応募フォームや、告知（募集）の詳細サイトがありましたら、ご記載くだい。</w:t>
      </w:r>
    </w:p>
  </w:comment>
  <w:comment w:id="7" w:author="作成者" w:initials="A">
    <w:p w14:paraId="7031569E" w14:textId="77777777" w:rsidR="00252029" w:rsidRPr="00E4501B" w:rsidRDefault="0025202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E4501B">
        <w:rPr>
          <w:rFonts w:ascii="メイリオ" w:eastAsia="メイリオ" w:hAnsi="メイリオ" w:hint="eastAsia"/>
        </w:rPr>
        <w:t>なぜ</w:t>
      </w:r>
      <w:r w:rsidR="00423884" w:rsidRPr="00E4501B">
        <w:rPr>
          <w:rFonts w:ascii="メイリオ" w:eastAsia="メイリオ" w:hAnsi="メイリオ" w:hint="eastAsia"/>
        </w:rPr>
        <w:t>、どんな目的で</w:t>
      </w:r>
      <w:r w:rsidRPr="00E4501B">
        <w:rPr>
          <w:rFonts w:ascii="メイリオ" w:eastAsia="メイリオ" w:hAnsi="メイリオ" w:hint="eastAsia"/>
        </w:rPr>
        <w:t>今回の</w:t>
      </w:r>
      <w:r w:rsidR="00423884" w:rsidRPr="00E4501B">
        <w:rPr>
          <w:rFonts w:ascii="メイリオ" w:eastAsia="メイリオ" w:hAnsi="メイリオ" w:hint="eastAsia"/>
        </w:rPr>
        <w:t>告知（</w:t>
      </w:r>
      <w:r w:rsidRPr="00E4501B">
        <w:rPr>
          <w:rFonts w:ascii="メイリオ" w:eastAsia="メイリオ" w:hAnsi="メイリオ" w:hint="eastAsia"/>
        </w:rPr>
        <w:t>募集</w:t>
      </w:r>
      <w:r w:rsidR="00423884" w:rsidRPr="00E4501B">
        <w:rPr>
          <w:rFonts w:ascii="メイリオ" w:eastAsia="メイリオ" w:hAnsi="メイリオ" w:hint="eastAsia"/>
        </w:rPr>
        <w:t>）を開始したのか、</w:t>
      </w:r>
      <w:r w:rsidRPr="00E4501B">
        <w:rPr>
          <w:rFonts w:ascii="メイリオ" w:eastAsia="メイリオ" w:hAnsi="メイリオ" w:hint="eastAsia"/>
        </w:rPr>
        <w:t>内容についてご記載ください。</w:t>
      </w:r>
    </w:p>
  </w:comment>
  <w:comment w:id="8" w:author="作成者" w:initials="A">
    <w:p w14:paraId="2FD4EA07" w14:textId="77777777" w:rsidR="00252029" w:rsidRPr="00E4501B" w:rsidRDefault="0025202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E4501B">
        <w:rPr>
          <w:rFonts w:ascii="メイリオ" w:eastAsia="メイリオ" w:hAnsi="メイリオ" w:hint="eastAsia"/>
        </w:rPr>
        <w:t>今回の募集でアピールしたいことがありましたらご記載ください。</w:t>
      </w:r>
    </w:p>
  </w:comment>
  <w:comment w:id="10" w:author="作成者" w:initials="A">
    <w:p w14:paraId="1622E77C" w14:textId="77777777" w:rsidR="00252029" w:rsidRPr="00E4501B" w:rsidRDefault="0025202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E4501B">
        <w:rPr>
          <w:rFonts w:ascii="メイリオ" w:eastAsia="メイリオ" w:hAnsi="メイリオ" w:hint="eastAsia"/>
        </w:rPr>
        <w:t>応募要項についてご記載ください。</w:t>
      </w:r>
    </w:p>
    <w:p w14:paraId="54174AD3" w14:textId="77777777" w:rsidR="00423884" w:rsidRPr="00E4501B" w:rsidRDefault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採用された場合、当選した場合の謝礼などがある場合にはご記載ください。</w:t>
      </w:r>
    </w:p>
  </w:comment>
  <w:comment w:id="11" w:author="作成者" w:initials="A">
    <w:p w14:paraId="1C9E6522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E4501B">
        <w:rPr>
          <w:rFonts w:ascii="メイリオ" w:eastAsia="メイリオ" w:hAnsi="メイリオ" w:hint="eastAsia"/>
        </w:rPr>
        <w:t>会社概要についてまとめてください。</w:t>
      </w:r>
    </w:p>
    <w:p w14:paraId="039A9316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概要を記載するのが一般的ですが、</w:t>
      </w:r>
    </w:p>
    <w:p w14:paraId="5C095C47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ビジョンやメッセージなどを</w:t>
      </w:r>
      <w:r w:rsidRPr="00E4501B">
        <w:rPr>
          <w:rFonts w:ascii="メイリオ" w:eastAsia="メイリオ" w:hAnsi="メイリオ"/>
        </w:rPr>
        <w:t>200</w:t>
      </w:r>
      <w:r w:rsidRPr="00E4501B">
        <w:rPr>
          <w:rFonts w:ascii="メイリオ" w:eastAsia="メイリオ" w:hAnsi="メイリオ" w:hint="eastAsia"/>
        </w:rPr>
        <w:t>〜</w:t>
      </w:r>
      <w:r w:rsidRPr="00E4501B">
        <w:rPr>
          <w:rFonts w:ascii="メイリオ" w:eastAsia="メイリオ" w:hAnsi="メイリオ"/>
        </w:rPr>
        <w:t>300</w:t>
      </w:r>
      <w:r w:rsidRPr="00E4501B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6E25ECDA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Style w:val="a3"/>
          <w:rFonts w:ascii="メイリオ" w:eastAsia="メイリオ" w:hAnsi="メイリオ"/>
        </w:rPr>
        <w:annotationRef/>
      </w:r>
      <w:r w:rsidRPr="00E4501B">
        <w:rPr>
          <w:rFonts w:ascii="メイリオ" w:eastAsia="メイリオ" w:hAnsi="メイリオ" w:hint="eastAsia"/>
        </w:rPr>
        <w:t>記者は迅速な対応を求めています！</w:t>
      </w:r>
    </w:p>
    <w:p w14:paraId="3FFC57F6" w14:textId="77777777" w:rsidR="00423884" w:rsidRPr="00E4501B" w:rsidRDefault="00423884" w:rsidP="00423884">
      <w:pPr>
        <w:pStyle w:val="a4"/>
        <w:rPr>
          <w:rFonts w:ascii="メイリオ" w:eastAsia="メイリオ" w:hAnsi="メイリオ"/>
        </w:rPr>
      </w:pPr>
      <w:r w:rsidRPr="00E4501B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A3FB7F" w15:done="0"/>
  <w15:commentEx w15:paraId="7DF3FD31" w15:done="0"/>
  <w15:commentEx w15:paraId="14453AA3" w15:done="0"/>
  <w15:commentEx w15:paraId="3EE7402E" w15:done="0"/>
  <w15:commentEx w15:paraId="3A597B2B" w15:done="0"/>
  <w15:commentEx w15:paraId="456F431C" w15:done="0"/>
  <w15:commentEx w15:paraId="15D6E58F" w15:done="0"/>
  <w15:commentEx w15:paraId="7031569E" w15:done="0"/>
  <w15:commentEx w15:paraId="2FD4EA07" w15:done="0"/>
  <w15:commentEx w15:paraId="54174AD3" w15:done="0"/>
  <w15:commentEx w15:paraId="5C095C47" w15:done="0"/>
  <w15:commentEx w15:paraId="3FFC57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642E2" w14:textId="77777777" w:rsidR="00FE7C79" w:rsidRDefault="00FE7C79">
      <w:r>
        <w:separator/>
      </w:r>
    </w:p>
  </w:endnote>
  <w:endnote w:type="continuationSeparator" w:id="0">
    <w:p w14:paraId="76596FF3" w14:textId="77777777" w:rsidR="00FE7C79" w:rsidRDefault="00FE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2B768" w14:textId="77777777" w:rsidR="00FE7C79" w:rsidRDefault="00FE7C79">
      <w:r>
        <w:separator/>
      </w:r>
    </w:p>
  </w:footnote>
  <w:footnote w:type="continuationSeparator" w:id="0">
    <w:p w14:paraId="51167CCA" w14:textId="77777777" w:rsidR="00FE7C79" w:rsidRDefault="00FE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128E0"/>
    <w:rsid w:val="000860D8"/>
    <w:rsid w:val="000D26DA"/>
    <w:rsid w:val="001045D5"/>
    <w:rsid w:val="001239E4"/>
    <w:rsid w:val="00136672"/>
    <w:rsid w:val="00150857"/>
    <w:rsid w:val="00163A55"/>
    <w:rsid w:val="001E0521"/>
    <w:rsid w:val="001E12B1"/>
    <w:rsid w:val="00217033"/>
    <w:rsid w:val="00252029"/>
    <w:rsid w:val="00271F01"/>
    <w:rsid w:val="002B307D"/>
    <w:rsid w:val="002C0C2B"/>
    <w:rsid w:val="0037047D"/>
    <w:rsid w:val="003A0740"/>
    <w:rsid w:val="003E35A5"/>
    <w:rsid w:val="00423884"/>
    <w:rsid w:val="004D5CC2"/>
    <w:rsid w:val="00522EF4"/>
    <w:rsid w:val="005A28F0"/>
    <w:rsid w:val="005F5DB0"/>
    <w:rsid w:val="00643EC4"/>
    <w:rsid w:val="00707723"/>
    <w:rsid w:val="00743B79"/>
    <w:rsid w:val="0084285D"/>
    <w:rsid w:val="00880CC2"/>
    <w:rsid w:val="008C76C1"/>
    <w:rsid w:val="008E57F8"/>
    <w:rsid w:val="009209D0"/>
    <w:rsid w:val="00933079"/>
    <w:rsid w:val="00976AE1"/>
    <w:rsid w:val="009A1811"/>
    <w:rsid w:val="009B0436"/>
    <w:rsid w:val="009F46AB"/>
    <w:rsid w:val="00A72479"/>
    <w:rsid w:val="00AA5893"/>
    <w:rsid w:val="00AB59FC"/>
    <w:rsid w:val="00AB61DC"/>
    <w:rsid w:val="00AC27D0"/>
    <w:rsid w:val="00B16E97"/>
    <w:rsid w:val="00C655E1"/>
    <w:rsid w:val="00CC6758"/>
    <w:rsid w:val="00CD3A2C"/>
    <w:rsid w:val="00D2113A"/>
    <w:rsid w:val="00DA297A"/>
    <w:rsid w:val="00DA4EF8"/>
    <w:rsid w:val="00E27876"/>
    <w:rsid w:val="00E4501B"/>
    <w:rsid w:val="00E52254"/>
    <w:rsid w:val="00E55E44"/>
    <w:rsid w:val="00E9222D"/>
    <w:rsid w:val="00EB066B"/>
    <w:rsid w:val="00F0709E"/>
    <w:rsid w:val="00F14B4F"/>
    <w:rsid w:val="00FB3BB6"/>
    <w:rsid w:val="00FC3CB8"/>
    <w:rsid w:val="00FD5EA2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BFB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842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B395C-1436-4C11-A3FB-CBCA80FA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4-13T00:38:00Z</dcterms:modified>
</cp:coreProperties>
</file>